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2E22A1">
        <w:rPr>
          <w:rFonts w:ascii="Times New Roman" w:hAnsi="Times New Roman" w:cs="Times New Roman"/>
          <w:sz w:val="24"/>
          <w:szCs w:val="24"/>
        </w:rPr>
        <w:t>19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2407B2">
        <w:rPr>
          <w:rFonts w:ascii="Times New Roman" w:hAnsi="Times New Roman" w:cs="Times New Roman"/>
          <w:sz w:val="24"/>
          <w:szCs w:val="24"/>
        </w:rPr>
        <w:t>декабр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2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2E22A1">
        <w:rPr>
          <w:rFonts w:ascii="Times New Roman" w:hAnsi="Times New Roman" w:cs="Times New Roman"/>
          <w:sz w:val="24"/>
          <w:szCs w:val="24"/>
        </w:rPr>
        <w:t>98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2E22A1">
              <w:rPr>
                <w:rFonts w:ascii="Times New Roman" w:hAnsi="Times New Roman"/>
                <w:sz w:val="24"/>
                <w:szCs w:val="24"/>
              </w:rPr>
              <w:t>120102:2732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2E22A1" w:rsidRPr="00263D76">
        <w:rPr>
          <w:rFonts w:ascii="Times New Roman" w:hAnsi="Times New Roman"/>
          <w:sz w:val="24"/>
          <w:szCs w:val="24"/>
        </w:rPr>
        <w:t>38:05:</w:t>
      </w:r>
      <w:r w:rsidR="002E22A1">
        <w:rPr>
          <w:rFonts w:ascii="Times New Roman" w:hAnsi="Times New Roman"/>
          <w:sz w:val="24"/>
          <w:szCs w:val="24"/>
        </w:rPr>
        <w:t>120102:2732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2E22A1">
        <w:rPr>
          <w:rFonts w:ascii="Times New Roman" w:hAnsi="Times New Roman"/>
          <w:sz w:val="24"/>
          <w:szCs w:val="24"/>
        </w:rPr>
        <w:t>Иркутская область, муниципальный район Зиминский, сельское поселение Харайгунское, территория СНТ Восход</w:t>
      </w:r>
      <w:r w:rsidR="002407B2">
        <w:rPr>
          <w:rFonts w:ascii="Times New Roman" w:hAnsi="Times New Roman"/>
          <w:bCs/>
          <w:sz w:val="24"/>
          <w:szCs w:val="24"/>
        </w:rPr>
        <w:t xml:space="preserve">.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>, территория СНТ Восход</w:t>
      </w:r>
      <w:r w:rsidR="00FD3D41">
        <w:rPr>
          <w:rFonts w:ascii="Times New Roman" w:hAnsi="Times New Roman"/>
          <w:sz w:val="24"/>
          <w:szCs w:val="20"/>
        </w:rPr>
        <w:t>,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 w:rsidR="002E22A1">
        <w:rPr>
          <w:rFonts w:ascii="Times New Roman" w:hAnsi="Times New Roman"/>
          <w:sz w:val="24"/>
          <w:szCs w:val="20"/>
        </w:rPr>
        <w:t>земельный участок</w:t>
      </w:r>
      <w:r w:rsidR="00FD3D41">
        <w:rPr>
          <w:rFonts w:ascii="Times New Roman" w:hAnsi="Times New Roman"/>
          <w:sz w:val="24"/>
          <w:szCs w:val="20"/>
        </w:rPr>
        <w:t xml:space="preserve"> </w:t>
      </w:r>
      <w:r w:rsidR="002C4361" w:rsidRPr="002C4361">
        <w:rPr>
          <w:rFonts w:ascii="Times New Roman" w:hAnsi="Times New Roman"/>
          <w:sz w:val="24"/>
          <w:szCs w:val="20"/>
        </w:rPr>
        <w:t>309</w:t>
      </w:r>
      <w:r w:rsidR="00FD3D41" w:rsidRPr="002C4361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112819"/>
    <w:rsid w:val="00156059"/>
    <w:rsid w:val="00181BEC"/>
    <w:rsid w:val="00187088"/>
    <w:rsid w:val="002407B2"/>
    <w:rsid w:val="0025701D"/>
    <w:rsid w:val="002C4361"/>
    <w:rsid w:val="002E22A1"/>
    <w:rsid w:val="00375622"/>
    <w:rsid w:val="00375A7F"/>
    <w:rsid w:val="003826AC"/>
    <w:rsid w:val="003F637B"/>
    <w:rsid w:val="00400D50"/>
    <w:rsid w:val="00487A8D"/>
    <w:rsid w:val="004978DA"/>
    <w:rsid w:val="005014E0"/>
    <w:rsid w:val="00501DB9"/>
    <w:rsid w:val="005102F3"/>
    <w:rsid w:val="006402EB"/>
    <w:rsid w:val="00647681"/>
    <w:rsid w:val="006545B0"/>
    <w:rsid w:val="006C7402"/>
    <w:rsid w:val="007635B6"/>
    <w:rsid w:val="0084421F"/>
    <w:rsid w:val="008D7416"/>
    <w:rsid w:val="00946041"/>
    <w:rsid w:val="00964E48"/>
    <w:rsid w:val="00A34709"/>
    <w:rsid w:val="00A741C0"/>
    <w:rsid w:val="00B03FBA"/>
    <w:rsid w:val="00B32C26"/>
    <w:rsid w:val="00B50927"/>
    <w:rsid w:val="00B62543"/>
    <w:rsid w:val="00B63472"/>
    <w:rsid w:val="00B7159B"/>
    <w:rsid w:val="00C517BF"/>
    <w:rsid w:val="00C620A7"/>
    <w:rsid w:val="00C64971"/>
    <w:rsid w:val="00CE37E4"/>
    <w:rsid w:val="00D06821"/>
    <w:rsid w:val="00D96FA4"/>
    <w:rsid w:val="00DA020C"/>
    <w:rsid w:val="00DA133A"/>
    <w:rsid w:val="00E130B8"/>
    <w:rsid w:val="00E16520"/>
    <w:rsid w:val="00E3093B"/>
    <w:rsid w:val="00E47951"/>
    <w:rsid w:val="00F12B1D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12-19T02:24:00Z</cp:lastPrinted>
  <dcterms:created xsi:type="dcterms:W3CDTF">2022-12-19T02:18:00Z</dcterms:created>
  <dcterms:modified xsi:type="dcterms:W3CDTF">2022-12-19T02:24:00Z</dcterms:modified>
</cp:coreProperties>
</file>